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EB1" w:rsidRPr="0056077E" w:rsidRDefault="0090246A" w:rsidP="00934EB1">
      <w:pPr>
        <w:jc w:val="right"/>
        <w:rPr>
          <w:rFonts w:ascii="Lucida Handwriting" w:hAnsi="Lucida Handwriting"/>
          <w:color w:val="0069B8"/>
          <w:sz w:val="36"/>
        </w:rPr>
      </w:pPr>
      <w:r>
        <w:rPr>
          <w:rFonts w:ascii="SassoonPrimaryInfant" w:hAnsi="SassoonPrimaryInfant"/>
          <w:noProof/>
          <w:color w:val="0070C0"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D8577F" wp14:editId="41A1AD01">
                <wp:simplePos x="0" y="0"/>
                <wp:positionH relativeFrom="column">
                  <wp:posOffset>-60325</wp:posOffset>
                </wp:positionH>
                <wp:positionV relativeFrom="paragraph">
                  <wp:posOffset>-24765</wp:posOffset>
                </wp:positionV>
                <wp:extent cx="6920865" cy="10132060"/>
                <wp:effectExtent l="38100" t="38100" r="32385" b="40640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0865" cy="101320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AF2" w:rsidRDefault="006E4AF2" w:rsidP="00A470DD">
                            <w:pPr>
                              <w:rPr>
                                <w:rFonts w:ascii="Lucida Handwriting" w:hAnsi="Lucida Handwriting"/>
                                <w:color w:val="0069B8"/>
                                <w:sz w:val="36"/>
                              </w:rPr>
                            </w:pPr>
                          </w:p>
                          <w:p w:rsidR="00DE072C" w:rsidRPr="002954A7" w:rsidRDefault="00390202" w:rsidP="00D54072">
                            <w:pPr>
                              <w:jc w:val="center"/>
                              <w:rPr>
                                <w:rFonts w:ascii="SassoonPrimaryInfant" w:hAnsi="SassoonPrimaryInfant"/>
                                <w:color w:val="003399"/>
                                <w:sz w:val="35"/>
                                <w:szCs w:val="35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  <w:u w:val="single"/>
                              </w:rPr>
                              <w:t xml:space="preserve">School Council </w:t>
                            </w:r>
                            <w:r w:rsidR="00941D59"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  <w:u w:val="single"/>
                              </w:rPr>
                              <w:t>Minutes</w:t>
                            </w:r>
                            <w:r w:rsidR="005A0B69"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  <w:u w:val="single"/>
                              </w:rPr>
                              <w:t xml:space="preserve"> </w:t>
                            </w:r>
                            <w:r w:rsidR="00D54072"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  <w:u w:val="single"/>
                              </w:rPr>
                              <w:t>6</w:t>
                            </w:r>
                          </w:p>
                          <w:p w:rsidR="00F24C99" w:rsidRDefault="00F24C99" w:rsidP="002954A7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</w:rPr>
                            </w:pPr>
                            <w:proofErr w:type="gramStart"/>
                            <w:r w:rsidRPr="002954A7"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</w:rPr>
                              <w:t>Aspire  ~</w:t>
                            </w:r>
                            <w:proofErr w:type="gramEnd"/>
                            <w:r w:rsidRPr="002954A7"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</w:rPr>
                              <w:t xml:space="preserve">  Respect  ~  Enjoy</w:t>
                            </w:r>
                          </w:p>
                          <w:p w:rsidR="00F24C99" w:rsidRDefault="00F24C99" w:rsidP="002954A7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19"/>
                                <w:szCs w:val="35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15"/>
                              <w:gridCol w:w="143"/>
                              <w:gridCol w:w="2764"/>
                              <w:gridCol w:w="2074"/>
                            </w:tblGrid>
                            <w:tr w:rsidR="00737C6C" w:rsidTr="00737C6C">
                              <w:trPr>
                                <w:trHeight w:val="431"/>
                              </w:trPr>
                              <w:tc>
                                <w:tcPr>
                                  <w:tcW w:w="9896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:rsidR="00B45AAE" w:rsidRPr="00274BE4" w:rsidRDefault="00941D59" w:rsidP="00D54072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Minutes of m</w:t>
                                  </w:r>
                                  <w:r w:rsidR="00B45AAE"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 xml:space="preserve">eeting </w:t>
                                  </w:r>
                                  <w:r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held on:</w:t>
                                  </w:r>
                                  <w:r w:rsidR="00B45AAE"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560B02"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D54072">
                                    <w:rPr>
                                      <w:rFonts w:ascii="Times New Roman" w:eastAsia="Calibri" w:hAnsi="Times New Roman"/>
                                      <w:b/>
                                      <w:sz w:val="28"/>
                                      <w:szCs w:val="28"/>
                                    </w:rPr>
                                    <w:t>Wednes</w:t>
                                  </w:r>
                                  <w:r w:rsidR="006D0575" w:rsidRPr="000B628A">
                                    <w:rPr>
                                      <w:rFonts w:ascii="Times New Roman" w:eastAsia="Calibri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day </w:t>
                                  </w:r>
                                  <w:r w:rsidR="00D54072">
                                    <w:rPr>
                                      <w:rFonts w:ascii="Times New Roman" w:eastAsia="Calibri" w:hAnsi="Times New Roman"/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D54072" w:rsidRPr="00D54072">
                                    <w:rPr>
                                      <w:rFonts w:ascii="Times New Roman" w:eastAsia="Calibri" w:hAnsi="Times New Roman"/>
                                      <w:b/>
                                      <w:sz w:val="28"/>
                                      <w:szCs w:val="28"/>
                                      <w:vertAlign w:val="superscript"/>
                                    </w:rPr>
                                    <w:t>rd</w:t>
                                  </w:r>
                                  <w:r w:rsidR="00D54072">
                                    <w:rPr>
                                      <w:rFonts w:ascii="Times New Roman" w:eastAsia="Calibri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April</w:t>
                                  </w:r>
                                  <w:r w:rsidR="006D0575" w:rsidRPr="000B628A">
                                    <w:rPr>
                                      <w:rFonts w:ascii="Times New Roman" w:eastAsia="Calibri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201</w:t>
                                  </w:r>
                                  <w:r w:rsidR="00760B1C">
                                    <w:rPr>
                                      <w:rFonts w:ascii="Times New Roman" w:eastAsia="Calibri" w:hAnsi="Times New Roman"/>
                                      <w:b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737C6C" w:rsidTr="00737C6C">
                              <w:trPr>
                                <w:trHeight w:val="388"/>
                              </w:trPr>
                              <w:tc>
                                <w:tcPr>
                                  <w:tcW w:w="4915" w:type="dxa"/>
                                  <w:shd w:val="clear" w:color="auto" w:fill="auto"/>
                                  <w:vAlign w:val="center"/>
                                </w:tcPr>
                                <w:p w:rsidR="00A8783D" w:rsidRPr="00274BE4" w:rsidRDefault="00A8783D" w:rsidP="00760B1C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 xml:space="preserve">Chairperson: </w:t>
                                  </w:r>
                                  <w:r w:rsidR="00D54072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Sam</w:t>
                                  </w:r>
                                </w:p>
                              </w:tc>
                              <w:tc>
                                <w:tcPr>
                                  <w:tcW w:w="4981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A8783D" w:rsidRPr="00274BE4" w:rsidRDefault="00A8783D" w:rsidP="00760B1C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Secretary:</w:t>
                                  </w:r>
                                  <w:r w:rsid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D54072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Ines</w:t>
                                  </w:r>
                                </w:p>
                              </w:tc>
                            </w:tr>
                            <w:tr w:rsidR="00737C6C" w:rsidTr="00C95850">
                              <w:trPr>
                                <w:trHeight w:val="2773"/>
                              </w:trPr>
                              <w:tc>
                                <w:tcPr>
                                  <w:tcW w:w="9896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:rsidR="00B45AAE" w:rsidRPr="00274BE4" w:rsidRDefault="00941D59" w:rsidP="00B45AAE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School councillors present: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294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908"/>
                                    <w:gridCol w:w="512"/>
                                    <w:gridCol w:w="1748"/>
                                    <w:gridCol w:w="521"/>
                                    <w:gridCol w:w="1257"/>
                                    <w:gridCol w:w="701"/>
                                    <w:gridCol w:w="1843"/>
                                    <w:gridCol w:w="709"/>
                                  </w:tblGrid>
                                  <w:tr w:rsidR="000B628A" w:rsidRPr="00274BE4" w:rsidTr="00F50617">
                                    <w:trPr>
                                      <w:trHeight w:val="417"/>
                                    </w:trPr>
                                    <w:tc>
                                      <w:tcPr>
                                        <w:tcW w:w="1908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Luc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2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274BE4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sym w:font="Wingdings" w:char="F0FC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48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Sa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274BE4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sym w:font="Wingdings" w:char="F0FC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vAlign w:val="center"/>
                                      </w:tcPr>
                                      <w:p w:rsidR="000B628A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Be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1" w:type="dxa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Le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274BE4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sym w:font="Wingdings" w:char="F0FC"/>
                                        </w:r>
                                      </w:p>
                                    </w:tc>
                                  </w:tr>
                                  <w:tr w:rsidR="000B628A" w:rsidRPr="00274BE4" w:rsidTr="00F50617">
                                    <w:trPr>
                                      <w:trHeight w:val="417"/>
                                    </w:trPr>
                                    <w:tc>
                                      <w:tcPr>
                                        <w:tcW w:w="1908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In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2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274BE4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sym w:font="Wingdings" w:char="F0FC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48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Ralp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274BE4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sym w:font="Wingdings" w:char="F0FC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Seb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701" w:type="dxa"/>
                                      </w:tcPr>
                                      <w:p w:rsidR="000B628A" w:rsidRPr="00274BE4" w:rsidRDefault="00D24BA4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274BE4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sym w:font="Wingdings" w:char="F0FC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Am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274BE4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sym w:font="Wingdings" w:char="F0FC"/>
                                        </w:r>
                                      </w:p>
                                    </w:tc>
                                  </w:tr>
                                  <w:tr w:rsidR="000B628A" w:rsidRPr="00274BE4" w:rsidTr="000B628A">
                                    <w:trPr>
                                      <w:trHeight w:val="417"/>
                                    </w:trPr>
                                    <w:tc>
                                      <w:tcPr>
                                        <w:tcW w:w="1908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Lol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2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274BE4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sym w:font="Wingdings" w:char="F0FC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48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Matthew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274BE4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sym w:font="Wingdings" w:char="F0FC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A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1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274BE4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sym w:font="Wingdings" w:char="F0FC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Edwa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274BE4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sym w:font="Wingdings" w:char="F0FC"/>
                                        </w:r>
                                      </w:p>
                                    </w:tc>
                                  </w:tr>
                                  <w:tr w:rsidR="000B628A" w:rsidRPr="00274BE4" w:rsidTr="000B628A">
                                    <w:trPr>
                                      <w:trHeight w:val="417"/>
                                    </w:trPr>
                                    <w:tc>
                                      <w:tcPr>
                                        <w:tcW w:w="1908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Vince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2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274BE4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sym w:font="Wingdings" w:char="F0FC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48" w:type="dxa"/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Hanna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  <w:tcBorders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0B628A" w:rsidRPr="00274BE4" w:rsidRDefault="000B628A" w:rsidP="000B628A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274BE4"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sym w:font="Wingdings" w:char="F0FC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10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0B628A" w:rsidRPr="000B628A" w:rsidRDefault="000B628A" w:rsidP="000B628A">
                                        <w:pP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941D59" w:rsidRPr="00274BE4" w:rsidRDefault="00274BE4" w:rsidP="00B45AAE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 xml:space="preserve"> + Mr Neaves</w:t>
                                  </w:r>
                                </w:p>
                              </w:tc>
                            </w:tr>
                            <w:tr w:rsidR="00737C6C" w:rsidTr="00737C6C">
                              <w:trPr>
                                <w:trHeight w:val="514"/>
                              </w:trPr>
                              <w:tc>
                                <w:tcPr>
                                  <w:tcW w:w="9896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:rsidR="00B45AAE" w:rsidRPr="00274BE4" w:rsidRDefault="00B45AAE" w:rsidP="00D24BA4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Apologies for absence:</w:t>
                                  </w:r>
                                  <w:r w:rsidR="00560B02"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D54072" w:rsidRPr="00D54072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Bea</w:t>
                                  </w:r>
                                </w:p>
                              </w:tc>
                            </w:tr>
                            <w:tr w:rsidR="00737C6C" w:rsidTr="00737C6C">
                              <w:trPr>
                                <w:trHeight w:val="125"/>
                              </w:trPr>
                              <w:tc>
                                <w:tcPr>
                                  <w:tcW w:w="505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941D59" w:rsidRPr="00274BE4" w:rsidRDefault="00941D59" w:rsidP="00B45AAE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4" w:type="dxa"/>
                                  <w:shd w:val="clear" w:color="auto" w:fill="auto"/>
                                  <w:vAlign w:val="center"/>
                                </w:tcPr>
                                <w:p w:rsidR="00941D59" w:rsidRPr="00274BE4" w:rsidRDefault="00505971" w:rsidP="00505971">
                                  <w:pPr>
                                    <w:jc w:val="center"/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Action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  <w:shd w:val="clear" w:color="auto" w:fill="auto"/>
                                  <w:vAlign w:val="center"/>
                                </w:tcPr>
                                <w:p w:rsidR="00941D59" w:rsidRPr="00274BE4" w:rsidRDefault="00505971" w:rsidP="00505971">
                                  <w:pPr>
                                    <w:jc w:val="center"/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By whom</w:t>
                                  </w:r>
                                </w:p>
                              </w:tc>
                            </w:tr>
                            <w:tr w:rsidR="00737C6C" w:rsidTr="00737C6C">
                              <w:trPr>
                                <w:trHeight w:val="1424"/>
                              </w:trPr>
                              <w:tc>
                                <w:tcPr>
                                  <w:tcW w:w="505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6D0575" w:rsidRPr="00274BE4" w:rsidRDefault="00737C6C" w:rsidP="006D0575">
                                  <w:pPr>
                                    <w:ind w:left="284" w:hanging="284"/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</w:pPr>
                                  <w:r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6D0575"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  <w:r w:rsidR="000B628A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  <w:t>Welcome the council</w:t>
                                  </w:r>
                                </w:p>
                                <w:p w:rsidR="00644CBD" w:rsidRPr="00274BE4" w:rsidRDefault="00FE6268" w:rsidP="006D0575">
                                  <w:pPr>
                                    <w:ind w:left="360"/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64" w:type="dxa"/>
                                  <w:shd w:val="clear" w:color="auto" w:fill="auto"/>
                                  <w:vAlign w:val="center"/>
                                </w:tcPr>
                                <w:p w:rsidR="00644CBD" w:rsidRPr="00274BE4" w:rsidRDefault="000E0449" w:rsidP="00D54072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>The C</w:t>
                                  </w:r>
                                  <w:r w:rsidR="000B628A" w:rsidRPr="000B628A"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 xml:space="preserve">ouncil was welcomed and were delighted to </w:t>
                                  </w:r>
                                  <w:r w:rsidR="00D54072"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 xml:space="preserve">finally </w:t>
                                  </w:r>
                                  <w:r w:rsidR="000B628A" w:rsidRPr="000B628A"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 xml:space="preserve">have </w:t>
                                  </w:r>
                                  <w:r w:rsidR="00D54072"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>caramel wafers</w:t>
                                  </w:r>
                                  <w:r w:rsidR="000B628A" w:rsidRPr="000B628A"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>!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  <w:shd w:val="clear" w:color="auto" w:fill="auto"/>
                                  <w:vAlign w:val="center"/>
                                </w:tcPr>
                                <w:p w:rsidR="00F94A39" w:rsidRPr="00274BE4" w:rsidRDefault="00F94A39" w:rsidP="00F94A39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All councillors.</w:t>
                                  </w:r>
                                </w:p>
                                <w:p w:rsidR="00FE6268" w:rsidRPr="00274BE4" w:rsidRDefault="00FE6268" w:rsidP="00A0783D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37C6C" w:rsidTr="00737C6C">
                              <w:trPr>
                                <w:trHeight w:val="1119"/>
                              </w:trPr>
                              <w:tc>
                                <w:tcPr>
                                  <w:tcW w:w="505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90246A" w:rsidRPr="00274BE4" w:rsidRDefault="00737C6C" w:rsidP="0090246A">
                                  <w:pPr>
                                    <w:ind w:left="284" w:hanging="284"/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</w:pPr>
                                  <w:r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  <w:t>2</w:t>
                                  </w:r>
                                  <w:r w:rsidR="0090246A"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  <w:t xml:space="preserve">. </w:t>
                                  </w:r>
                                  <w:r w:rsidR="00750EBB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  <w:t>Review the minutes from the last meeting.</w:t>
                                  </w:r>
                                </w:p>
                                <w:p w:rsidR="00F94A39" w:rsidRPr="00274BE4" w:rsidRDefault="00F94A39" w:rsidP="00F94A39">
                                  <w:pPr>
                                    <w:ind w:left="284" w:hanging="284"/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4" w:type="dxa"/>
                                  <w:shd w:val="clear" w:color="auto" w:fill="auto"/>
                                  <w:vAlign w:val="center"/>
                                </w:tcPr>
                                <w:p w:rsidR="00F94A39" w:rsidRPr="00274BE4" w:rsidRDefault="000B628A" w:rsidP="000E0449">
                                  <w:pPr>
                                    <w:rPr>
                                      <w:rFonts w:ascii="Times New Roman" w:eastAsia="Calibri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B628A"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 xml:space="preserve">The </w:t>
                                  </w:r>
                                  <w:r w:rsidR="000E0449"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>C</w:t>
                                  </w:r>
                                  <w:r w:rsidRPr="000B628A"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 xml:space="preserve">ouncil looked at the </w:t>
                                  </w:r>
                                  <w:r w:rsidR="00750EBB"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>minutes of the last meeting and agreed they were an accurate record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  <w:shd w:val="clear" w:color="auto" w:fill="auto"/>
                                  <w:vAlign w:val="center"/>
                                </w:tcPr>
                                <w:p w:rsidR="00F94A39" w:rsidRPr="00274BE4" w:rsidRDefault="0090246A" w:rsidP="00A0783D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All councillors</w:t>
                                  </w:r>
                                </w:p>
                              </w:tc>
                            </w:tr>
                            <w:tr w:rsidR="00C95850" w:rsidTr="00737C6C">
                              <w:trPr>
                                <w:trHeight w:val="1119"/>
                              </w:trPr>
                              <w:tc>
                                <w:tcPr>
                                  <w:tcW w:w="505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95850" w:rsidRPr="00274BE4" w:rsidRDefault="00762CDD" w:rsidP="00D54072">
                                  <w:pPr>
                                    <w:ind w:left="284" w:hanging="284"/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  <w:t xml:space="preserve">3. </w:t>
                                  </w:r>
                                  <w:r w:rsidR="00D54072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  <w:t>New projects</w:t>
                                  </w:r>
                                </w:p>
                              </w:tc>
                              <w:tc>
                                <w:tcPr>
                                  <w:tcW w:w="2764" w:type="dxa"/>
                                  <w:shd w:val="clear" w:color="auto" w:fill="auto"/>
                                  <w:vAlign w:val="center"/>
                                </w:tcPr>
                                <w:p w:rsidR="00C95850" w:rsidRPr="000B628A" w:rsidRDefault="00D54072" w:rsidP="00760B1C">
                                  <w:pPr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>New coat pegs are to be installed in Y6 to see if they are better than existing ones. Y6 councillors then to write a report on the benefits to see whether or not they should be rolled out across KS2.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  <w:shd w:val="clear" w:color="auto" w:fill="auto"/>
                                  <w:vAlign w:val="center"/>
                                </w:tcPr>
                                <w:p w:rsidR="00C95850" w:rsidRPr="00274BE4" w:rsidRDefault="00760B1C" w:rsidP="00A0783D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All councillors</w:t>
                                  </w:r>
                                </w:p>
                              </w:tc>
                            </w:tr>
                          </w:tbl>
                          <w:p w:rsidR="00B45AAE" w:rsidRPr="00F24C99" w:rsidRDefault="00B45AAE" w:rsidP="00600A6F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19"/>
                                <w:szCs w:val="35"/>
                              </w:rPr>
                            </w:pPr>
                          </w:p>
                        </w:txbxContent>
                      </wps:txbx>
                      <wps:bodyPr rot="0" vert="horz" wrap="square" lIns="10800" tIns="36000" rIns="108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D8577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0" o:spid="_x0000_s1026" type="#_x0000_t176" style="position:absolute;left:0;text-align:left;margin-left:-4.75pt;margin-top:-1.95pt;width:544.95pt;height:797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" strokecolor="#039" strokeweight="6pt">
                <v:textbox inset=".3mm,1mm,.3mm,1mm">
                  <w:txbxContent>
                    <w:p w:rsidR="006E4AF2" w:rsidRDefault="006E4AF2" w:rsidP="00A470DD">
                      <w:pPr>
                        <w:rPr>
                          <w:rFonts w:ascii="Lucida Handwriting" w:hAnsi="Lucida Handwriting"/>
                          <w:color w:val="0069B8"/>
                          <w:sz w:val="36"/>
                        </w:rPr>
                      </w:pPr>
                    </w:p>
                    <w:p w:rsidR="00DE072C" w:rsidRPr="002954A7" w:rsidRDefault="00390202" w:rsidP="00D54072">
                      <w:pPr>
                        <w:jc w:val="center"/>
                        <w:rPr>
                          <w:rFonts w:ascii="SassoonPrimaryInfant" w:hAnsi="SassoonPrimaryInfant"/>
                          <w:color w:val="003399"/>
                          <w:sz w:val="35"/>
                          <w:szCs w:val="35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  <w:u w:val="single"/>
                        </w:rPr>
                        <w:t xml:space="preserve">School Council </w:t>
                      </w:r>
                      <w:r w:rsidR="00941D59"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  <w:u w:val="single"/>
                        </w:rPr>
                        <w:t>Minutes</w:t>
                      </w:r>
                      <w:r w:rsidR="005A0B69"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  <w:u w:val="single"/>
                        </w:rPr>
                        <w:t xml:space="preserve"> </w:t>
                      </w:r>
                      <w:r w:rsidR="00D54072"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  <w:u w:val="single"/>
                        </w:rPr>
                        <w:t>6</w:t>
                      </w:r>
                    </w:p>
                    <w:p w:rsidR="00F24C99" w:rsidRDefault="00F24C99" w:rsidP="002954A7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</w:rPr>
                      </w:pPr>
                      <w:proofErr w:type="gramStart"/>
                      <w:r w:rsidRPr="002954A7"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</w:rPr>
                        <w:t>Aspire  ~</w:t>
                      </w:r>
                      <w:proofErr w:type="gramEnd"/>
                      <w:r w:rsidRPr="002954A7"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</w:rPr>
                        <w:t xml:space="preserve">  Respect  ~  Enjoy</w:t>
                      </w:r>
                    </w:p>
                    <w:p w:rsidR="00F24C99" w:rsidRDefault="00F24C99" w:rsidP="002954A7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003399"/>
                          <w:sz w:val="19"/>
                          <w:szCs w:val="35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15"/>
                        <w:gridCol w:w="143"/>
                        <w:gridCol w:w="2764"/>
                        <w:gridCol w:w="2074"/>
                      </w:tblGrid>
                      <w:tr w:rsidR="00737C6C" w:rsidTr="00737C6C">
                        <w:trPr>
                          <w:trHeight w:val="431"/>
                        </w:trPr>
                        <w:tc>
                          <w:tcPr>
                            <w:tcW w:w="9896" w:type="dxa"/>
                            <w:gridSpan w:val="4"/>
                            <w:shd w:val="clear" w:color="auto" w:fill="auto"/>
                            <w:vAlign w:val="center"/>
                          </w:tcPr>
                          <w:p w:rsidR="00B45AAE" w:rsidRPr="00274BE4" w:rsidRDefault="00941D59" w:rsidP="00D54072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Minutes of m</w:t>
                            </w:r>
                            <w:r w:rsidR="00B45AAE"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eeting </w:t>
                            </w:r>
                            <w:r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held on:</w:t>
                            </w:r>
                            <w:r w:rsidR="00B45AAE"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60B02"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4072"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</w:rPr>
                              <w:t>Wednes</w:t>
                            </w:r>
                            <w:r w:rsidR="006D0575" w:rsidRPr="000B628A"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</w:rPr>
                              <w:t xml:space="preserve">day </w:t>
                            </w:r>
                            <w:r w:rsidR="00D54072"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D54072" w:rsidRPr="00D54072"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="00D54072"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</w:rPr>
                              <w:t xml:space="preserve"> April</w:t>
                            </w:r>
                            <w:r w:rsidR="006D0575" w:rsidRPr="000B628A"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</w:rPr>
                              <w:t xml:space="preserve"> 201</w:t>
                            </w:r>
                            <w:r w:rsidR="00760B1C"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</w:tr>
                      <w:tr w:rsidR="00737C6C" w:rsidTr="00737C6C">
                        <w:trPr>
                          <w:trHeight w:val="388"/>
                        </w:trPr>
                        <w:tc>
                          <w:tcPr>
                            <w:tcW w:w="4915" w:type="dxa"/>
                            <w:shd w:val="clear" w:color="auto" w:fill="auto"/>
                            <w:vAlign w:val="center"/>
                          </w:tcPr>
                          <w:p w:rsidR="00A8783D" w:rsidRPr="00274BE4" w:rsidRDefault="00A8783D" w:rsidP="00760B1C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Chairperson: </w:t>
                            </w:r>
                            <w:r w:rsidR="00D54072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Sam</w:t>
                            </w:r>
                          </w:p>
                        </w:tc>
                        <w:tc>
                          <w:tcPr>
                            <w:tcW w:w="4981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A8783D" w:rsidRPr="00274BE4" w:rsidRDefault="00A8783D" w:rsidP="00760B1C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Secretary:</w:t>
                            </w:r>
                            <w:r w:rsid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4072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Ines</w:t>
                            </w:r>
                          </w:p>
                        </w:tc>
                      </w:tr>
                      <w:tr w:rsidR="00737C6C" w:rsidTr="00C95850">
                        <w:trPr>
                          <w:trHeight w:val="2773"/>
                        </w:trPr>
                        <w:tc>
                          <w:tcPr>
                            <w:tcW w:w="9896" w:type="dxa"/>
                            <w:gridSpan w:val="4"/>
                            <w:shd w:val="clear" w:color="auto" w:fill="auto"/>
                            <w:vAlign w:val="center"/>
                          </w:tcPr>
                          <w:p w:rsidR="00B45AAE" w:rsidRPr="00274BE4" w:rsidRDefault="00941D59" w:rsidP="00B45AAE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School councillors present:</w:t>
                            </w:r>
                          </w:p>
                          <w:tbl>
                            <w:tblPr>
                              <w:tblW w:w="0" w:type="auto"/>
                              <w:tblInd w:w="29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908"/>
                              <w:gridCol w:w="512"/>
                              <w:gridCol w:w="1748"/>
                              <w:gridCol w:w="521"/>
                              <w:gridCol w:w="1257"/>
                              <w:gridCol w:w="701"/>
                              <w:gridCol w:w="1843"/>
                              <w:gridCol w:w="709"/>
                            </w:tblGrid>
                            <w:tr w:rsidR="000B628A" w:rsidRPr="00274BE4" w:rsidTr="00F50617">
                              <w:trPr>
                                <w:trHeight w:val="417"/>
                              </w:trPr>
                              <w:tc>
                                <w:tcPr>
                                  <w:tcW w:w="1908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Lucia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Sam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vAlign w:val="center"/>
                                </w:tcPr>
                                <w:p w:rsidR="000B628A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Bea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Leo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0B628A" w:rsidRPr="00274BE4" w:rsidTr="00F50617">
                              <w:trPr>
                                <w:trHeight w:val="417"/>
                              </w:trPr>
                              <w:tc>
                                <w:tcPr>
                                  <w:tcW w:w="1908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Ines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Ralph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Se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0B628A" w:rsidRPr="00274BE4" w:rsidRDefault="00D24BA4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74BE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Am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0B628A" w:rsidRPr="00274BE4" w:rsidTr="000B628A">
                              <w:trPr>
                                <w:trHeight w:val="417"/>
                              </w:trPr>
                              <w:tc>
                                <w:tcPr>
                                  <w:tcW w:w="1908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Lola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Matthew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Ava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Edward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0B628A" w:rsidRPr="00274BE4" w:rsidTr="000B628A">
                              <w:trPr>
                                <w:trHeight w:val="417"/>
                              </w:trPr>
                              <w:tc>
                                <w:tcPr>
                                  <w:tcW w:w="1908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Vincent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74BE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Hannah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B628A" w:rsidRPr="00274BE4" w:rsidRDefault="000B628A" w:rsidP="000B62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74BE4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4510" w:type="dxa"/>
                                  <w:gridSpan w:val="4"/>
                                  <w:tcBorders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0B628A" w:rsidRPr="000B628A" w:rsidRDefault="000B628A" w:rsidP="000B628A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41D59" w:rsidRPr="00274BE4" w:rsidRDefault="00274BE4" w:rsidP="00B45AAE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+ Mr Neaves</w:t>
                            </w:r>
                          </w:p>
                        </w:tc>
                      </w:tr>
                      <w:tr w:rsidR="00737C6C" w:rsidTr="00737C6C">
                        <w:trPr>
                          <w:trHeight w:val="514"/>
                        </w:trPr>
                        <w:tc>
                          <w:tcPr>
                            <w:tcW w:w="9896" w:type="dxa"/>
                            <w:gridSpan w:val="4"/>
                            <w:shd w:val="clear" w:color="auto" w:fill="auto"/>
                            <w:vAlign w:val="center"/>
                          </w:tcPr>
                          <w:p w:rsidR="00B45AAE" w:rsidRPr="00274BE4" w:rsidRDefault="00B45AAE" w:rsidP="00D24BA4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Apologies for absence:</w:t>
                            </w:r>
                            <w:r w:rsidR="00560B02"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54072" w:rsidRPr="00D54072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Bea</w:t>
                            </w:r>
                          </w:p>
                        </w:tc>
                      </w:tr>
                      <w:tr w:rsidR="00737C6C" w:rsidTr="00737C6C">
                        <w:trPr>
                          <w:trHeight w:val="125"/>
                        </w:trPr>
                        <w:tc>
                          <w:tcPr>
                            <w:tcW w:w="5058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941D59" w:rsidRPr="00274BE4" w:rsidRDefault="00941D59" w:rsidP="00B45AAE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64" w:type="dxa"/>
                            <w:shd w:val="clear" w:color="auto" w:fill="auto"/>
                            <w:vAlign w:val="center"/>
                          </w:tcPr>
                          <w:p w:rsidR="00941D59" w:rsidRPr="00274BE4" w:rsidRDefault="00505971" w:rsidP="00505971">
                            <w:pPr>
                              <w:jc w:val="center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Action</w:t>
                            </w:r>
                          </w:p>
                        </w:tc>
                        <w:tc>
                          <w:tcPr>
                            <w:tcW w:w="2074" w:type="dxa"/>
                            <w:shd w:val="clear" w:color="auto" w:fill="auto"/>
                            <w:vAlign w:val="center"/>
                          </w:tcPr>
                          <w:p w:rsidR="00941D59" w:rsidRPr="00274BE4" w:rsidRDefault="00505971" w:rsidP="00505971">
                            <w:pPr>
                              <w:jc w:val="center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By whom</w:t>
                            </w:r>
                          </w:p>
                        </w:tc>
                      </w:tr>
                      <w:tr w:rsidR="00737C6C" w:rsidTr="00737C6C">
                        <w:trPr>
                          <w:trHeight w:val="1424"/>
                        </w:trPr>
                        <w:tc>
                          <w:tcPr>
                            <w:tcW w:w="5058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6D0575" w:rsidRPr="00274BE4" w:rsidRDefault="00737C6C" w:rsidP="006D0575">
                            <w:pPr>
                              <w:ind w:left="284" w:hanging="284"/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</w:pPr>
                            <w:r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6D0575"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0B628A"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  <w:t>Welcome the council</w:t>
                            </w:r>
                          </w:p>
                          <w:p w:rsidR="00644CBD" w:rsidRPr="00274BE4" w:rsidRDefault="00FE6268" w:rsidP="006D0575">
                            <w:pPr>
                              <w:ind w:left="360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64" w:type="dxa"/>
                            <w:shd w:val="clear" w:color="auto" w:fill="auto"/>
                            <w:vAlign w:val="center"/>
                          </w:tcPr>
                          <w:p w:rsidR="00644CBD" w:rsidRPr="00274BE4" w:rsidRDefault="000E0449" w:rsidP="00D54072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>The C</w:t>
                            </w:r>
                            <w:r w:rsidR="000B628A" w:rsidRPr="000B628A"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 xml:space="preserve">ouncil was welcomed and were delighted to </w:t>
                            </w:r>
                            <w:r w:rsidR="00D54072"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 xml:space="preserve">finally </w:t>
                            </w:r>
                            <w:r w:rsidR="000B628A" w:rsidRPr="000B628A"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 xml:space="preserve">have </w:t>
                            </w:r>
                            <w:r w:rsidR="00D54072"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>caramel wafers</w:t>
                            </w:r>
                            <w:r w:rsidR="000B628A" w:rsidRPr="000B628A"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>!</w:t>
                            </w:r>
                          </w:p>
                        </w:tc>
                        <w:tc>
                          <w:tcPr>
                            <w:tcW w:w="2074" w:type="dxa"/>
                            <w:shd w:val="clear" w:color="auto" w:fill="auto"/>
                            <w:vAlign w:val="center"/>
                          </w:tcPr>
                          <w:p w:rsidR="00F94A39" w:rsidRPr="00274BE4" w:rsidRDefault="00F94A39" w:rsidP="00F94A39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All councillors.</w:t>
                            </w:r>
                          </w:p>
                          <w:p w:rsidR="00FE6268" w:rsidRPr="00274BE4" w:rsidRDefault="00FE6268" w:rsidP="00A0783D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37C6C" w:rsidTr="00737C6C">
                        <w:trPr>
                          <w:trHeight w:val="1119"/>
                        </w:trPr>
                        <w:tc>
                          <w:tcPr>
                            <w:tcW w:w="5058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90246A" w:rsidRPr="00274BE4" w:rsidRDefault="00737C6C" w:rsidP="0090246A">
                            <w:pPr>
                              <w:ind w:left="284" w:hanging="284"/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</w:pPr>
                            <w:r w:rsidRPr="00274BE4"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  <w:t>2</w:t>
                            </w:r>
                            <w:r w:rsidR="0090246A" w:rsidRPr="00274BE4"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  <w:t xml:space="preserve">. </w:t>
                            </w:r>
                            <w:r w:rsidR="00750EBB"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  <w:t>Review the minutes from the last meeting.</w:t>
                            </w:r>
                          </w:p>
                          <w:p w:rsidR="00F94A39" w:rsidRPr="00274BE4" w:rsidRDefault="00F94A39" w:rsidP="00F94A39">
                            <w:pPr>
                              <w:ind w:left="284" w:hanging="284"/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64" w:type="dxa"/>
                            <w:shd w:val="clear" w:color="auto" w:fill="auto"/>
                            <w:vAlign w:val="center"/>
                          </w:tcPr>
                          <w:p w:rsidR="00F94A39" w:rsidRPr="00274BE4" w:rsidRDefault="000B628A" w:rsidP="000E0449">
                            <w:pPr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B628A"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 xml:space="preserve">The </w:t>
                            </w:r>
                            <w:r w:rsidR="000E0449"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>C</w:t>
                            </w:r>
                            <w:r w:rsidRPr="000B628A"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 xml:space="preserve">ouncil looked at the </w:t>
                            </w:r>
                            <w:r w:rsidR="00750EBB"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>minutes of the last meeting and agreed they were an accurate record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074" w:type="dxa"/>
                            <w:shd w:val="clear" w:color="auto" w:fill="auto"/>
                            <w:vAlign w:val="center"/>
                          </w:tcPr>
                          <w:p w:rsidR="00F94A39" w:rsidRPr="00274BE4" w:rsidRDefault="0090246A" w:rsidP="00A0783D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All councillors</w:t>
                            </w:r>
                          </w:p>
                        </w:tc>
                      </w:tr>
                      <w:tr w:rsidR="00C95850" w:rsidTr="00737C6C">
                        <w:trPr>
                          <w:trHeight w:val="1119"/>
                        </w:trPr>
                        <w:tc>
                          <w:tcPr>
                            <w:tcW w:w="5058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95850" w:rsidRPr="00274BE4" w:rsidRDefault="00762CDD" w:rsidP="00D54072">
                            <w:pPr>
                              <w:ind w:left="284" w:hanging="284"/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  <w:t xml:space="preserve">3. </w:t>
                            </w:r>
                            <w:r w:rsidR="00D54072"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  <w:t>New projects</w:t>
                            </w:r>
                          </w:p>
                        </w:tc>
                        <w:tc>
                          <w:tcPr>
                            <w:tcW w:w="2764" w:type="dxa"/>
                            <w:shd w:val="clear" w:color="auto" w:fill="auto"/>
                            <w:vAlign w:val="center"/>
                          </w:tcPr>
                          <w:p w:rsidR="00C95850" w:rsidRPr="000B628A" w:rsidRDefault="00D54072" w:rsidP="00760B1C">
                            <w:pPr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>New coat pegs are to be installed in Y6 to see if they are better than existing ones. Y6 councillors then to write a report on the benefits to see whether or not they should be rolled out across KS2.</w:t>
                            </w:r>
                          </w:p>
                        </w:tc>
                        <w:tc>
                          <w:tcPr>
                            <w:tcW w:w="2074" w:type="dxa"/>
                            <w:shd w:val="clear" w:color="auto" w:fill="auto"/>
                            <w:vAlign w:val="center"/>
                          </w:tcPr>
                          <w:p w:rsidR="00C95850" w:rsidRPr="00274BE4" w:rsidRDefault="00760B1C" w:rsidP="00A0783D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All councillors</w:t>
                            </w:r>
                          </w:p>
                        </w:tc>
                      </w:tr>
                    </w:tbl>
                    <w:p w:rsidR="00B45AAE" w:rsidRPr="00F24C99" w:rsidRDefault="00B45AAE" w:rsidP="00600A6F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003399"/>
                          <w:sz w:val="19"/>
                          <w:szCs w:val="3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06267426" wp14:editId="0C429A11">
            <wp:simplePos x="0" y="0"/>
            <wp:positionH relativeFrom="column">
              <wp:posOffset>605155</wp:posOffset>
            </wp:positionH>
            <wp:positionV relativeFrom="paragraph">
              <wp:posOffset>119380</wp:posOffset>
            </wp:positionV>
            <wp:extent cx="1204595" cy="1219835"/>
            <wp:effectExtent l="0" t="0" r="0" b="0"/>
            <wp:wrapNone/>
            <wp:docPr id="33" name="Picture 2" descr="JYS LOGO BLUE (RGB) 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YS LOGO BLUE (RGB) 300DP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21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ssoonPrimaryInfant" w:hAnsi="SassoonPrimaryInfant"/>
          <w:noProof/>
          <w:color w:val="0070C0"/>
          <w:sz w:val="14"/>
          <w:szCs w:val="14"/>
          <w:lang w:eastAsia="en-GB"/>
        </w:rPr>
        <w:drawing>
          <wp:anchor distT="0" distB="0" distL="114300" distR="114300" simplePos="0" relativeHeight="251658752" behindDoc="0" locked="0" layoutInCell="1" allowOverlap="1" wp14:anchorId="721D43DB" wp14:editId="67C125E9">
            <wp:simplePos x="0" y="0"/>
            <wp:positionH relativeFrom="column">
              <wp:posOffset>4955540</wp:posOffset>
            </wp:positionH>
            <wp:positionV relativeFrom="paragraph">
              <wp:posOffset>124460</wp:posOffset>
            </wp:positionV>
            <wp:extent cx="1200150" cy="1214755"/>
            <wp:effectExtent l="0" t="0" r="0" b="4445"/>
            <wp:wrapNone/>
            <wp:docPr id="34" name="Picture 34" descr="JYS LOGO BLUE (RGB) 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JYS LOGO BLUE (RGB) 300DP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4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77E" w:rsidRPr="0056077E" w:rsidRDefault="0056077E" w:rsidP="00934EB1">
      <w:pPr>
        <w:jc w:val="center"/>
        <w:rPr>
          <w:rFonts w:ascii="Lucida Handwriting" w:hAnsi="Lucida Handwriting"/>
          <w:color w:val="0069B8"/>
          <w:sz w:val="36"/>
        </w:rPr>
      </w:pPr>
    </w:p>
    <w:p w:rsidR="00A470DD" w:rsidRDefault="00A470DD" w:rsidP="00934EB1">
      <w:pPr>
        <w:jc w:val="center"/>
        <w:rPr>
          <w:rFonts w:ascii="Lucida Handwriting" w:hAnsi="Lucida Handwriting"/>
          <w:color w:val="0069B8"/>
          <w:sz w:val="36"/>
        </w:rPr>
      </w:pPr>
    </w:p>
    <w:p w:rsidR="00A470DD" w:rsidRDefault="00A470DD" w:rsidP="00934EB1">
      <w:pPr>
        <w:jc w:val="center"/>
        <w:rPr>
          <w:rFonts w:ascii="Lucida Handwriting" w:hAnsi="Lucida Handwriting"/>
          <w:color w:val="0069B8"/>
          <w:sz w:val="36"/>
        </w:rPr>
      </w:pPr>
    </w:p>
    <w:p w:rsidR="0090246A" w:rsidRDefault="0090246A">
      <w:pPr>
        <w:rPr>
          <w:rFonts w:ascii="SassoonPrimaryInfant" w:hAnsi="SassoonPrimaryInfant"/>
          <w:color w:val="0070C0"/>
          <w:sz w:val="14"/>
          <w:szCs w:val="14"/>
        </w:rPr>
      </w:pPr>
      <w:r>
        <w:rPr>
          <w:rFonts w:ascii="SassoonPrimaryInfant" w:hAnsi="SassoonPrimaryInfant"/>
          <w:color w:val="0070C0"/>
          <w:sz w:val="14"/>
          <w:szCs w:val="14"/>
        </w:rPr>
        <w:br w:type="page"/>
      </w:r>
    </w:p>
    <w:p w:rsidR="00D30FAE" w:rsidRPr="00934EB1" w:rsidRDefault="009B7609">
      <w:pPr>
        <w:jc w:val="center"/>
        <w:rPr>
          <w:rFonts w:ascii="SassoonPrimaryInfant" w:hAnsi="SassoonPrimaryInfant"/>
          <w:color w:val="0070C0"/>
          <w:sz w:val="14"/>
          <w:szCs w:val="14"/>
        </w:rPr>
      </w:pPr>
      <w:r>
        <w:rPr>
          <w:rFonts w:ascii="SassoonPrimaryInfant" w:hAnsi="SassoonPrimaryInfant"/>
          <w:noProof/>
          <w:color w:val="0070C0"/>
          <w:sz w:val="14"/>
          <w:szCs w:val="1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1DEC10" wp14:editId="1DF5E57A">
                <wp:simplePos x="0" y="0"/>
                <wp:positionH relativeFrom="column">
                  <wp:posOffset>90331</wp:posOffset>
                </wp:positionH>
                <wp:positionV relativeFrom="paragraph">
                  <wp:posOffset>30376</wp:posOffset>
                </wp:positionV>
                <wp:extent cx="6920865" cy="9990161"/>
                <wp:effectExtent l="38100" t="38100" r="32385" b="30480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0865" cy="9990161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46A" w:rsidRDefault="0090246A" w:rsidP="0090246A">
                            <w:pPr>
                              <w:rPr>
                                <w:rFonts w:ascii="Lucida Handwriting" w:hAnsi="Lucida Handwriting"/>
                                <w:color w:val="0069B8"/>
                                <w:sz w:val="36"/>
                              </w:rPr>
                            </w:pPr>
                          </w:p>
                          <w:p w:rsidR="0090246A" w:rsidRPr="002954A7" w:rsidRDefault="0090246A" w:rsidP="0090246A">
                            <w:pPr>
                              <w:rPr>
                                <w:rFonts w:ascii="SassoonPrimaryInfant" w:hAnsi="SassoonPrimaryInfant"/>
                                <w:color w:val="003399"/>
                                <w:sz w:val="35"/>
                                <w:szCs w:val="35"/>
                              </w:rPr>
                            </w:pPr>
                          </w:p>
                          <w:p w:rsidR="0090246A" w:rsidRDefault="0090246A" w:rsidP="0090246A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</w:rPr>
                            </w:pPr>
                            <w:proofErr w:type="gramStart"/>
                            <w:r w:rsidRPr="002954A7"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</w:rPr>
                              <w:t>Aspire  ~</w:t>
                            </w:r>
                            <w:proofErr w:type="gramEnd"/>
                            <w:r w:rsidRPr="002954A7"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</w:rPr>
                              <w:t xml:space="preserve">  Respect  ~  Enjoy</w:t>
                            </w:r>
                          </w:p>
                          <w:p w:rsidR="0090246A" w:rsidRDefault="0090246A" w:rsidP="0090246A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19"/>
                                <w:szCs w:val="35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58"/>
                              <w:gridCol w:w="2764"/>
                              <w:gridCol w:w="2074"/>
                            </w:tblGrid>
                            <w:tr w:rsidR="0090246A" w:rsidRPr="00274BE4" w:rsidTr="0090246A">
                              <w:trPr>
                                <w:trHeight w:val="1119"/>
                              </w:trPr>
                              <w:tc>
                                <w:tcPr>
                                  <w:tcW w:w="5058" w:type="dxa"/>
                                  <w:shd w:val="clear" w:color="auto" w:fill="auto"/>
                                  <w:vAlign w:val="center"/>
                                </w:tcPr>
                                <w:p w:rsidR="00E76942" w:rsidRPr="00274BE4" w:rsidRDefault="00C95850" w:rsidP="00E76942">
                                  <w:pPr>
                                    <w:ind w:left="284" w:hanging="284"/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  <w:t>4</w:t>
                                  </w:r>
                                  <w:r w:rsidR="00E76942"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  <w:t xml:space="preserve">. </w:t>
                                  </w:r>
                                  <w:r w:rsidR="00D54072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  <w:t>Are there any other projects the council would like to tackle?</w:t>
                                  </w:r>
                                </w:p>
                                <w:p w:rsidR="0090246A" w:rsidRPr="00274BE4" w:rsidRDefault="0090246A" w:rsidP="00E76942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4" w:type="dxa"/>
                                  <w:shd w:val="clear" w:color="auto" w:fill="auto"/>
                                  <w:vAlign w:val="center"/>
                                </w:tcPr>
                                <w:p w:rsidR="0090246A" w:rsidRPr="00274BE4" w:rsidRDefault="00D54072" w:rsidP="00D24BA4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>The school received a lovely hardback book – we would like some councillors to write a thank you letter.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  <w:shd w:val="clear" w:color="auto" w:fill="auto"/>
                                  <w:vAlign w:val="center"/>
                                </w:tcPr>
                                <w:p w:rsidR="0090246A" w:rsidRPr="00274BE4" w:rsidRDefault="00D54072" w:rsidP="00A0783D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Ines and Ralph (supported by Edward and Lucia)</w:t>
                                  </w:r>
                                </w:p>
                              </w:tc>
                            </w:tr>
                            <w:tr w:rsidR="00276300" w:rsidRPr="00274BE4" w:rsidTr="0090246A">
                              <w:trPr>
                                <w:trHeight w:val="1119"/>
                              </w:trPr>
                              <w:tc>
                                <w:tcPr>
                                  <w:tcW w:w="5058" w:type="dxa"/>
                                  <w:shd w:val="clear" w:color="auto" w:fill="auto"/>
                                  <w:vAlign w:val="center"/>
                                </w:tcPr>
                                <w:p w:rsidR="00276300" w:rsidRDefault="00D54072" w:rsidP="00C95850">
                                  <w:pPr>
                                    <w:ind w:left="284" w:hanging="284"/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  <w:t>5</w:t>
                                  </w:r>
                                  <w:r w:rsidR="00276300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2"/>
                                    </w:rPr>
                                    <w:t>. AOB</w:t>
                                  </w:r>
                                </w:p>
                              </w:tc>
                              <w:tc>
                                <w:tcPr>
                                  <w:tcW w:w="2764" w:type="dxa"/>
                                  <w:shd w:val="clear" w:color="auto" w:fill="auto"/>
                                  <w:vAlign w:val="center"/>
                                </w:tcPr>
                                <w:p w:rsidR="00276300" w:rsidRDefault="00D54072" w:rsidP="001D4CEC">
                                  <w:pPr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>We went out to look at where we could place the dragonflies and butterflies in the grounds.</w:t>
                                  </w:r>
                                </w:p>
                                <w:p w:rsidR="00B75676" w:rsidRDefault="00B75676" w:rsidP="001D4CEC">
                                  <w:pPr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>We also looked at the placement of the new school rules signs within the school grounds.</w:t>
                                  </w:r>
                                </w:p>
                                <w:p w:rsidR="00D54072" w:rsidRDefault="00D54072" w:rsidP="001D4CEC">
                                  <w:pPr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>Vincent asked if the school would consider allowing a small Yu-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>Gi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>-Oh club to be held in the school library on a Wednesday lunchtime.</w:t>
                                  </w:r>
                                </w:p>
                                <w:p w:rsidR="00B75676" w:rsidRPr="00C95850" w:rsidRDefault="00B75676" w:rsidP="00B75676">
                                  <w:pPr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b/>
                                      <w:sz w:val="26"/>
                                      <w:szCs w:val="28"/>
                                    </w:rPr>
                                    <w:t>The School Council is grateful for the biscuits each session and don’t mind what they get next time!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2074" w:type="dxa"/>
                                  <w:shd w:val="clear" w:color="auto" w:fill="auto"/>
                                  <w:vAlign w:val="center"/>
                                </w:tcPr>
                                <w:p w:rsidR="00276300" w:rsidRPr="00274BE4" w:rsidRDefault="00B248A2" w:rsidP="00C95850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All councillors</w:t>
                                  </w:r>
                                </w:p>
                              </w:tc>
                            </w:tr>
                            <w:tr w:rsidR="00C95850" w:rsidRPr="00274BE4" w:rsidTr="0090246A">
                              <w:trPr>
                                <w:trHeight w:val="814"/>
                              </w:trPr>
                              <w:tc>
                                <w:tcPr>
                                  <w:tcW w:w="9896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C95850" w:rsidRPr="00274BE4" w:rsidRDefault="00C95850" w:rsidP="00C95850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 xml:space="preserve">Items for the next agenda: </w:t>
                                  </w:r>
                                </w:p>
                                <w:p w:rsidR="00C95850" w:rsidRPr="00274BE4" w:rsidRDefault="00C95850" w:rsidP="00C95850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74BE4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 xml:space="preserve">Chairperson: </w:t>
                                  </w:r>
                                  <w:r w:rsidR="00D54072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Lola</w:t>
                                  </w:r>
                                  <w:r w:rsidR="001D4CEC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B248A2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 xml:space="preserve">Secretary: </w:t>
                                  </w:r>
                                  <w:r w:rsidR="00D54072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Matthew</w:t>
                                  </w:r>
                                </w:p>
                                <w:p w:rsidR="00B248A2" w:rsidRDefault="00B248A2" w:rsidP="001D4CEC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60B1C" w:rsidRDefault="00760B1C" w:rsidP="001D4CEC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60B1C" w:rsidRDefault="00760B1C" w:rsidP="001D4CEC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 xml:space="preserve">Next meeting: </w:t>
                                  </w:r>
                                  <w:r w:rsidR="00D54072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Friday May 10</w:t>
                                  </w:r>
                                  <w:r w:rsidR="00D54072" w:rsidRPr="00D54072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  <w:vertAlign w:val="superscript"/>
                                    </w:rPr>
                                    <w:t>th</w:t>
                                  </w:r>
                                  <w:r w:rsidR="00D54072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 xml:space="preserve"> 2</w:t>
                                  </w:r>
                                  <w:r w:rsidR="002776D5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019 1</w:t>
                                  </w:r>
                                  <w:r w:rsidR="00D54072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2776D5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="00D54072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  <w:r w:rsidR="002776D5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 xml:space="preserve"> – 1</w:t>
                                  </w:r>
                                  <w:r w:rsidR="00D54072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2776D5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="00D54072"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</w:p>
                                <w:p w:rsidR="002776D5" w:rsidRPr="00274BE4" w:rsidRDefault="002776D5" w:rsidP="001D4CEC">
                                  <w:pPr>
                                    <w:rPr>
                                      <w:rFonts w:ascii="Times New Roman" w:eastAsia="Calibri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7C6C" w:rsidRPr="00274BE4" w:rsidRDefault="00737C6C" w:rsidP="00737C6C">
                            <w:pPr>
                              <w:rPr>
                                <w:rFonts w:ascii="Times New Roman" w:hAnsi="Times New Roman"/>
                                <w:b/>
                                <w:color w:val="003399"/>
                                <w:sz w:val="19"/>
                                <w:szCs w:val="35"/>
                              </w:rPr>
                            </w:pPr>
                          </w:p>
                        </w:txbxContent>
                      </wps:txbx>
                      <wps:bodyPr rot="0" vert="horz" wrap="square" lIns="10800" tIns="36000" rIns="108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DEC10" id="_x0000_s1027" type="#_x0000_t176" style="position:absolute;left:0;text-align:left;margin-left:7.1pt;margin-top:2.4pt;width:544.95pt;height:786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" strokecolor="#039" strokeweight="6pt">
                <v:textbox inset=".3mm,1mm,.3mm,1mm">
                  <w:txbxContent>
                    <w:p w:rsidR="0090246A" w:rsidRDefault="0090246A" w:rsidP="0090246A">
                      <w:pPr>
                        <w:rPr>
                          <w:rFonts w:ascii="Lucida Handwriting" w:hAnsi="Lucida Handwriting"/>
                          <w:color w:val="0069B8"/>
                          <w:sz w:val="36"/>
                        </w:rPr>
                      </w:pPr>
                    </w:p>
                    <w:p w:rsidR="0090246A" w:rsidRPr="002954A7" w:rsidRDefault="0090246A" w:rsidP="0090246A">
                      <w:pPr>
                        <w:rPr>
                          <w:rFonts w:ascii="SassoonPrimaryInfant" w:hAnsi="SassoonPrimaryInfant"/>
                          <w:color w:val="003399"/>
                          <w:sz w:val="35"/>
                          <w:szCs w:val="35"/>
                        </w:rPr>
                      </w:pPr>
                    </w:p>
                    <w:p w:rsidR="0090246A" w:rsidRDefault="0090246A" w:rsidP="0090246A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</w:rPr>
                      </w:pPr>
                      <w:proofErr w:type="gramStart"/>
                      <w:r w:rsidRPr="002954A7"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</w:rPr>
                        <w:t>Aspire  ~</w:t>
                      </w:r>
                      <w:proofErr w:type="gramEnd"/>
                      <w:r w:rsidRPr="002954A7"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</w:rPr>
                        <w:t xml:space="preserve">  Respect  ~  Enjoy</w:t>
                      </w:r>
                    </w:p>
                    <w:p w:rsidR="0090246A" w:rsidRDefault="0090246A" w:rsidP="0090246A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003399"/>
                          <w:sz w:val="19"/>
                          <w:szCs w:val="35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58"/>
                        <w:gridCol w:w="2764"/>
                        <w:gridCol w:w="2074"/>
                      </w:tblGrid>
                      <w:tr w:rsidR="0090246A" w:rsidRPr="00274BE4" w:rsidTr="0090246A">
                        <w:trPr>
                          <w:trHeight w:val="1119"/>
                        </w:trPr>
                        <w:tc>
                          <w:tcPr>
                            <w:tcW w:w="5058" w:type="dxa"/>
                            <w:shd w:val="clear" w:color="auto" w:fill="auto"/>
                            <w:vAlign w:val="center"/>
                          </w:tcPr>
                          <w:p w:rsidR="00E76942" w:rsidRPr="00274BE4" w:rsidRDefault="00C95850" w:rsidP="00E76942">
                            <w:pPr>
                              <w:ind w:left="284" w:hanging="284"/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  <w:t>4</w:t>
                            </w:r>
                            <w:r w:rsidR="00E76942" w:rsidRPr="00274BE4"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  <w:t xml:space="preserve">. </w:t>
                            </w:r>
                            <w:r w:rsidR="00D54072"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  <w:t>Are there any other projects the council would like to tackle?</w:t>
                            </w:r>
                          </w:p>
                          <w:p w:rsidR="0090246A" w:rsidRPr="00274BE4" w:rsidRDefault="0090246A" w:rsidP="00E76942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64" w:type="dxa"/>
                            <w:shd w:val="clear" w:color="auto" w:fill="auto"/>
                            <w:vAlign w:val="center"/>
                          </w:tcPr>
                          <w:p w:rsidR="0090246A" w:rsidRPr="00274BE4" w:rsidRDefault="00D54072" w:rsidP="00D24BA4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>The school received a lovely hardback book – we would like some councillors to write a thank you letter.</w:t>
                            </w:r>
                          </w:p>
                        </w:tc>
                        <w:tc>
                          <w:tcPr>
                            <w:tcW w:w="2074" w:type="dxa"/>
                            <w:shd w:val="clear" w:color="auto" w:fill="auto"/>
                            <w:vAlign w:val="center"/>
                          </w:tcPr>
                          <w:p w:rsidR="0090246A" w:rsidRPr="00274BE4" w:rsidRDefault="00D54072" w:rsidP="00A0783D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Ines and Ralph (supported by Edward and Lucia)</w:t>
                            </w:r>
                          </w:p>
                        </w:tc>
                      </w:tr>
                      <w:tr w:rsidR="00276300" w:rsidRPr="00274BE4" w:rsidTr="0090246A">
                        <w:trPr>
                          <w:trHeight w:val="1119"/>
                        </w:trPr>
                        <w:tc>
                          <w:tcPr>
                            <w:tcW w:w="5058" w:type="dxa"/>
                            <w:shd w:val="clear" w:color="auto" w:fill="auto"/>
                            <w:vAlign w:val="center"/>
                          </w:tcPr>
                          <w:p w:rsidR="00276300" w:rsidRDefault="00D54072" w:rsidP="00C95850">
                            <w:pPr>
                              <w:ind w:left="284" w:hanging="284"/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  <w:t>5</w:t>
                            </w:r>
                            <w:r w:rsidR="00276300">
                              <w:rPr>
                                <w:rFonts w:ascii="Times New Roman" w:eastAsia="Calibri" w:hAnsi="Times New Roman"/>
                                <w:sz w:val="28"/>
                                <w:szCs w:val="22"/>
                              </w:rPr>
                              <w:t>. AOB</w:t>
                            </w:r>
                          </w:p>
                        </w:tc>
                        <w:tc>
                          <w:tcPr>
                            <w:tcW w:w="2764" w:type="dxa"/>
                            <w:shd w:val="clear" w:color="auto" w:fill="auto"/>
                            <w:vAlign w:val="center"/>
                          </w:tcPr>
                          <w:p w:rsidR="00276300" w:rsidRDefault="00D54072" w:rsidP="001D4CEC">
                            <w:pPr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>We went out to look at where we could place the dragonflies and butterflies in the grounds.</w:t>
                            </w:r>
                          </w:p>
                          <w:p w:rsidR="00B75676" w:rsidRDefault="00B75676" w:rsidP="001D4CEC">
                            <w:pPr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>We also looked at the placement of the new school rules signs within the school grounds.</w:t>
                            </w:r>
                          </w:p>
                          <w:p w:rsidR="00D54072" w:rsidRDefault="00D54072" w:rsidP="001D4CEC">
                            <w:pPr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>Vincent asked if the school would consider allowing a small Yu-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>Gi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>-Oh club to be held in the school library on a Wednesday lunchtime.</w:t>
                            </w:r>
                          </w:p>
                          <w:p w:rsidR="00B75676" w:rsidRPr="00C95850" w:rsidRDefault="00B75676" w:rsidP="00B75676">
                            <w:pPr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sz w:val="26"/>
                                <w:szCs w:val="28"/>
                              </w:rPr>
                              <w:t>The School Council is grateful for the biscuits each session and don’t mind what they get next time!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2074" w:type="dxa"/>
                            <w:shd w:val="clear" w:color="auto" w:fill="auto"/>
                            <w:vAlign w:val="center"/>
                          </w:tcPr>
                          <w:p w:rsidR="00276300" w:rsidRPr="00274BE4" w:rsidRDefault="00B248A2" w:rsidP="00C95850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All councillors</w:t>
                            </w:r>
                          </w:p>
                        </w:tc>
                      </w:tr>
                      <w:tr w:rsidR="00C95850" w:rsidRPr="00274BE4" w:rsidTr="0090246A">
                        <w:trPr>
                          <w:trHeight w:val="814"/>
                        </w:trPr>
                        <w:tc>
                          <w:tcPr>
                            <w:tcW w:w="9896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C95850" w:rsidRPr="00274BE4" w:rsidRDefault="00C95850" w:rsidP="00C95850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Items for the next agenda: </w:t>
                            </w:r>
                          </w:p>
                          <w:p w:rsidR="00C95850" w:rsidRPr="00274BE4" w:rsidRDefault="00C95850" w:rsidP="00C95850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274BE4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Chairperson: </w:t>
                            </w:r>
                            <w:r w:rsidR="00D54072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Lola</w:t>
                            </w:r>
                            <w:r w:rsidR="001D4CEC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B248A2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Secretary: </w:t>
                            </w:r>
                            <w:r w:rsidR="00D54072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Matthew</w:t>
                            </w:r>
                          </w:p>
                          <w:p w:rsidR="00B248A2" w:rsidRDefault="00B248A2" w:rsidP="001D4CEC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60B1C" w:rsidRDefault="00760B1C" w:rsidP="001D4CEC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60B1C" w:rsidRDefault="00760B1C" w:rsidP="001D4CEC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Next meeting: </w:t>
                            </w:r>
                            <w:r w:rsidR="00D54072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Friday May 10</w:t>
                            </w:r>
                            <w:r w:rsidR="00D54072" w:rsidRPr="00D54072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D54072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="002776D5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019 1</w:t>
                            </w:r>
                            <w:r w:rsidR="00D54072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="002776D5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:</w:t>
                            </w:r>
                            <w:r w:rsidR="00D54072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00</w:t>
                            </w:r>
                            <w:r w:rsidR="002776D5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– 1</w:t>
                            </w:r>
                            <w:r w:rsidR="00D54072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="002776D5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:</w:t>
                            </w:r>
                            <w:r w:rsidR="00D54072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  <w:p w:rsidR="002776D5" w:rsidRPr="00274BE4" w:rsidRDefault="002776D5" w:rsidP="001D4CEC">
                            <w:pP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737C6C" w:rsidRPr="00274BE4" w:rsidRDefault="00737C6C" w:rsidP="00737C6C">
                      <w:pPr>
                        <w:rPr>
                          <w:rFonts w:ascii="Times New Roman" w:hAnsi="Times New Roman"/>
                          <w:b/>
                          <w:color w:val="003399"/>
                          <w:sz w:val="19"/>
                          <w:szCs w:val="3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246A">
        <w:rPr>
          <w:rFonts w:ascii="SassoonPrimaryInfant" w:hAnsi="SassoonPrimaryInfant"/>
          <w:noProof/>
          <w:color w:val="0070C0"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F15C61B" wp14:editId="715DB60C">
                <wp:simplePos x="0" y="0"/>
                <wp:positionH relativeFrom="column">
                  <wp:posOffset>5112385</wp:posOffset>
                </wp:positionH>
                <wp:positionV relativeFrom="paragraph">
                  <wp:posOffset>166389</wp:posOffset>
                </wp:positionV>
                <wp:extent cx="1460311" cy="1241947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311" cy="12419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46A" w:rsidRDefault="0090246A" w:rsidP="0090246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727C34" wp14:editId="4513C8C8">
                                  <wp:extent cx="1277484" cy="1186834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7484" cy="11868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15C61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402.55pt;margin-top:13.1pt;width:115pt;height:97.8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" filled="f" stroked="f" strokeweight=".5pt">
                <v:textbox>
                  <w:txbxContent>
                    <w:p w:rsidR="0090246A" w:rsidRDefault="0090246A" w:rsidP="0090246A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727C34" wp14:editId="4513C8C8">
                            <wp:extent cx="1277484" cy="1186834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7484" cy="11868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246A" w:rsidRPr="0090246A">
        <w:rPr>
          <w:rFonts w:ascii="Lucida Handwriting" w:hAnsi="Lucida Handwriting"/>
          <w:noProof/>
          <w:color w:val="0069B8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15FA45E" wp14:editId="6D31663D">
                <wp:simplePos x="0" y="0"/>
                <wp:positionH relativeFrom="column">
                  <wp:posOffset>799465</wp:posOffset>
                </wp:positionH>
                <wp:positionV relativeFrom="paragraph">
                  <wp:posOffset>166370</wp:posOffset>
                </wp:positionV>
                <wp:extent cx="1350645" cy="1255395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46A" w:rsidRDefault="0090246A">
                            <w:r>
                              <w:rPr>
                                <w:rFonts w:ascii="SassoonPrimaryInfant" w:hAnsi="SassoonPrimaryInfant"/>
                                <w:b/>
                                <w:noProof/>
                                <w:color w:val="003399"/>
                                <w:sz w:val="35"/>
                                <w:szCs w:val="35"/>
                                <w:u w:val="single"/>
                                <w:lang w:eastAsia="en-GB"/>
                              </w:rPr>
                              <w:drawing>
                                <wp:inline distT="0" distB="0" distL="0" distR="0" wp14:anchorId="5A0B0923" wp14:editId="746A6CE9">
                                  <wp:extent cx="1158875" cy="1185523"/>
                                  <wp:effectExtent l="0" t="0" r="317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8875" cy="11855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FA45E" id="Text Box 2" o:spid="_x0000_s1029" type="#_x0000_t202" style="position:absolute;left:0;text-align:left;margin-left:62.95pt;margin-top:13.1pt;width:106.35pt;height:98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" filled="f" stroked="f">
                <v:textbox>
                  <w:txbxContent>
                    <w:p w:rsidR="0090246A" w:rsidRDefault="0090246A">
                      <w:r>
                        <w:rPr>
                          <w:rFonts w:ascii="SassoonPrimaryInfant" w:hAnsi="SassoonPrimaryInfant"/>
                          <w:b/>
                          <w:noProof/>
                          <w:color w:val="003399"/>
                          <w:sz w:val="35"/>
                          <w:szCs w:val="35"/>
                          <w:u w:val="single"/>
                          <w:lang w:eastAsia="en-GB"/>
                        </w:rPr>
                        <w:drawing>
                          <wp:inline distT="0" distB="0" distL="0" distR="0" wp14:anchorId="5A0B0923" wp14:editId="746A6CE9">
                            <wp:extent cx="1158875" cy="1185523"/>
                            <wp:effectExtent l="0" t="0" r="317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8875" cy="11855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246A">
        <w:rPr>
          <w:rFonts w:ascii="SassoonPrimaryInfant" w:hAnsi="SassoonPrimaryInfant"/>
          <w:b/>
          <w:noProof/>
          <w:color w:val="003399"/>
          <w:sz w:val="35"/>
          <w:szCs w:val="35"/>
          <w:u w:val="single"/>
          <w:lang w:eastAsia="en-GB"/>
        </w:rPr>
        <w:drawing>
          <wp:inline distT="0" distB="0" distL="0" distR="0" wp14:anchorId="1B2C25ED" wp14:editId="07B7C101">
            <wp:extent cx="1187450" cy="12147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0FAE" w:rsidRPr="00934EB1" w:rsidSect="00A00C15">
      <w:pgSz w:w="11906" w:h="16838" w:code="9"/>
      <w:pgMar w:top="425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ssoonPrimaryInfa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478A"/>
    <w:multiLevelType w:val="hybridMultilevel"/>
    <w:tmpl w:val="9606FE7A"/>
    <w:lvl w:ilvl="0" w:tplc="42BC7682">
      <w:start w:val="2"/>
      <w:numFmt w:val="bullet"/>
      <w:lvlText w:val="-"/>
      <w:lvlJc w:val="left"/>
      <w:pPr>
        <w:ind w:left="450" w:hanging="360"/>
      </w:pPr>
      <w:rPr>
        <w:rFonts w:ascii="SassoonPrimaryInfant" w:eastAsia="Calibri" w:hAnsi="SassoonPrimaryInfan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239FA"/>
    <w:multiLevelType w:val="hybridMultilevel"/>
    <w:tmpl w:val="9266FCC2"/>
    <w:lvl w:ilvl="0" w:tplc="8F7ADEB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E7CA4"/>
    <w:multiLevelType w:val="hybridMultilevel"/>
    <w:tmpl w:val="716257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C3112"/>
    <w:multiLevelType w:val="hybridMultilevel"/>
    <w:tmpl w:val="082CE6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56995"/>
    <w:multiLevelType w:val="hybridMultilevel"/>
    <w:tmpl w:val="6F8A7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83958"/>
    <w:multiLevelType w:val="hybridMultilevel"/>
    <w:tmpl w:val="716257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666F3"/>
    <w:multiLevelType w:val="hybridMultilevel"/>
    <w:tmpl w:val="B20AA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B0388"/>
    <w:multiLevelType w:val="hybridMultilevel"/>
    <w:tmpl w:val="63E01C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028C1"/>
    <w:multiLevelType w:val="hybridMultilevel"/>
    <w:tmpl w:val="7908C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04AE3"/>
    <w:multiLevelType w:val="hybridMultilevel"/>
    <w:tmpl w:val="4C14F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E42C6"/>
    <w:multiLevelType w:val="hybridMultilevel"/>
    <w:tmpl w:val="C14AD4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E2934"/>
    <w:multiLevelType w:val="hybridMultilevel"/>
    <w:tmpl w:val="D122AF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525AF"/>
    <w:multiLevelType w:val="hybridMultilevel"/>
    <w:tmpl w:val="ABD6B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828E0"/>
    <w:multiLevelType w:val="hybridMultilevel"/>
    <w:tmpl w:val="9D6A9D48"/>
    <w:lvl w:ilvl="0" w:tplc="0809000F">
      <w:start w:val="1"/>
      <w:numFmt w:val="decimal"/>
      <w:lvlText w:val="%1."/>
      <w:lvlJc w:val="left"/>
      <w:pPr>
        <w:ind w:left="450" w:hanging="360"/>
      </w:p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718B3769"/>
    <w:multiLevelType w:val="hybridMultilevel"/>
    <w:tmpl w:val="726AC7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779F5"/>
    <w:multiLevelType w:val="hybridMultilevel"/>
    <w:tmpl w:val="CE5092D4"/>
    <w:lvl w:ilvl="0" w:tplc="42BC7682">
      <w:start w:val="2"/>
      <w:numFmt w:val="bullet"/>
      <w:lvlText w:val="-"/>
      <w:lvlJc w:val="left"/>
      <w:pPr>
        <w:ind w:left="450" w:hanging="360"/>
      </w:pPr>
      <w:rPr>
        <w:rFonts w:ascii="SassoonPrimaryInfant" w:eastAsia="Calibri" w:hAnsi="SassoonPrimaryInfan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7CA33E74"/>
    <w:multiLevelType w:val="hybridMultilevel"/>
    <w:tmpl w:val="3E9AF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3"/>
  </w:num>
  <w:num w:numId="5">
    <w:abstractNumId w:val="6"/>
  </w:num>
  <w:num w:numId="6">
    <w:abstractNumId w:val="14"/>
  </w:num>
  <w:num w:numId="7">
    <w:abstractNumId w:val="8"/>
  </w:num>
  <w:num w:numId="8">
    <w:abstractNumId w:val="16"/>
  </w:num>
  <w:num w:numId="9">
    <w:abstractNumId w:val="15"/>
  </w:num>
  <w:num w:numId="10">
    <w:abstractNumId w:val="4"/>
  </w:num>
  <w:num w:numId="11">
    <w:abstractNumId w:val="0"/>
  </w:num>
  <w:num w:numId="12">
    <w:abstractNumId w:val="13"/>
  </w:num>
  <w:num w:numId="13">
    <w:abstractNumId w:val="2"/>
  </w:num>
  <w:num w:numId="14">
    <w:abstractNumId w:val="5"/>
  </w:num>
  <w:num w:numId="15">
    <w:abstractNumId w:val="1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FAE"/>
    <w:rsid w:val="00000F29"/>
    <w:rsid w:val="00010CB1"/>
    <w:rsid w:val="00023406"/>
    <w:rsid w:val="00024A8F"/>
    <w:rsid w:val="00044C9D"/>
    <w:rsid w:val="000653A3"/>
    <w:rsid w:val="0007147A"/>
    <w:rsid w:val="000B428C"/>
    <w:rsid w:val="000B628A"/>
    <w:rsid w:val="000C43C5"/>
    <w:rsid w:val="000E0449"/>
    <w:rsid w:val="001309A3"/>
    <w:rsid w:val="001717FE"/>
    <w:rsid w:val="00182C35"/>
    <w:rsid w:val="001A521D"/>
    <w:rsid w:val="001A5EA2"/>
    <w:rsid w:val="001D4CEC"/>
    <w:rsid w:val="001F1A24"/>
    <w:rsid w:val="00225B15"/>
    <w:rsid w:val="00274BE4"/>
    <w:rsid w:val="00276300"/>
    <w:rsid w:val="002776D5"/>
    <w:rsid w:val="00287A08"/>
    <w:rsid w:val="002954A7"/>
    <w:rsid w:val="002A0E3B"/>
    <w:rsid w:val="003430E6"/>
    <w:rsid w:val="00390202"/>
    <w:rsid w:val="004210A4"/>
    <w:rsid w:val="00422163"/>
    <w:rsid w:val="004250D7"/>
    <w:rsid w:val="0044653C"/>
    <w:rsid w:val="0046163F"/>
    <w:rsid w:val="004630CD"/>
    <w:rsid w:val="004B38FA"/>
    <w:rsid w:val="004E52DE"/>
    <w:rsid w:val="004F0618"/>
    <w:rsid w:val="00505971"/>
    <w:rsid w:val="00527073"/>
    <w:rsid w:val="0056077E"/>
    <w:rsid w:val="00560B02"/>
    <w:rsid w:val="00573803"/>
    <w:rsid w:val="005739C7"/>
    <w:rsid w:val="00582834"/>
    <w:rsid w:val="00597FB3"/>
    <w:rsid w:val="005A0B69"/>
    <w:rsid w:val="005A0E91"/>
    <w:rsid w:val="005B04AA"/>
    <w:rsid w:val="005B66F4"/>
    <w:rsid w:val="005F0033"/>
    <w:rsid w:val="00600A6F"/>
    <w:rsid w:val="006428C2"/>
    <w:rsid w:val="00644CBD"/>
    <w:rsid w:val="00696EA2"/>
    <w:rsid w:val="006C4A46"/>
    <w:rsid w:val="006D0575"/>
    <w:rsid w:val="006E4AF2"/>
    <w:rsid w:val="006F4DDC"/>
    <w:rsid w:val="00705980"/>
    <w:rsid w:val="0073094A"/>
    <w:rsid w:val="0073213C"/>
    <w:rsid w:val="007328C9"/>
    <w:rsid w:val="00737C6C"/>
    <w:rsid w:val="00745CC4"/>
    <w:rsid w:val="00750EBB"/>
    <w:rsid w:val="00760B1C"/>
    <w:rsid w:val="00762CDD"/>
    <w:rsid w:val="00836512"/>
    <w:rsid w:val="008712C7"/>
    <w:rsid w:val="008A49C0"/>
    <w:rsid w:val="008C2406"/>
    <w:rsid w:val="008D7BFD"/>
    <w:rsid w:val="0090246A"/>
    <w:rsid w:val="00914961"/>
    <w:rsid w:val="0092178C"/>
    <w:rsid w:val="00921BDB"/>
    <w:rsid w:val="00930366"/>
    <w:rsid w:val="00934EB1"/>
    <w:rsid w:val="00941D59"/>
    <w:rsid w:val="0098607B"/>
    <w:rsid w:val="009B7609"/>
    <w:rsid w:val="00A00C15"/>
    <w:rsid w:val="00A470DD"/>
    <w:rsid w:val="00A8783D"/>
    <w:rsid w:val="00AA3624"/>
    <w:rsid w:val="00AF17E2"/>
    <w:rsid w:val="00B248A2"/>
    <w:rsid w:val="00B30EB7"/>
    <w:rsid w:val="00B45AAE"/>
    <w:rsid w:val="00B55401"/>
    <w:rsid w:val="00B75676"/>
    <w:rsid w:val="00BE5C30"/>
    <w:rsid w:val="00C23D5C"/>
    <w:rsid w:val="00C51AD2"/>
    <w:rsid w:val="00C802BA"/>
    <w:rsid w:val="00C95850"/>
    <w:rsid w:val="00CF5B41"/>
    <w:rsid w:val="00CF675D"/>
    <w:rsid w:val="00D015CB"/>
    <w:rsid w:val="00D24BA4"/>
    <w:rsid w:val="00D30FAE"/>
    <w:rsid w:val="00D40DB3"/>
    <w:rsid w:val="00D54072"/>
    <w:rsid w:val="00D543DC"/>
    <w:rsid w:val="00D90BC5"/>
    <w:rsid w:val="00D96623"/>
    <w:rsid w:val="00DE072C"/>
    <w:rsid w:val="00DE3236"/>
    <w:rsid w:val="00DF2C7F"/>
    <w:rsid w:val="00E00DA2"/>
    <w:rsid w:val="00E15663"/>
    <w:rsid w:val="00E16633"/>
    <w:rsid w:val="00E72641"/>
    <w:rsid w:val="00E76942"/>
    <w:rsid w:val="00EB120E"/>
    <w:rsid w:val="00EB4610"/>
    <w:rsid w:val="00EC1843"/>
    <w:rsid w:val="00F24C99"/>
    <w:rsid w:val="00F94A39"/>
    <w:rsid w:val="00FA38B6"/>
    <w:rsid w:val="00FC54D4"/>
    <w:rsid w:val="00FE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39"/>
    </o:shapedefaults>
    <o:shapelayout v:ext="edit">
      <o:idmap v:ext="edit" data="1"/>
    </o:shapelayout>
  </w:shapeDefaults>
  <w:decimalSymbol w:val="."/>
  <w:listSeparator w:val=","/>
  <w14:docId w14:val="04CFE597"/>
  <w15:docId w15:val="{331DE732-DA59-4B10-8077-FB0B66DB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FAE"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SassoonPrimaryInfant" w:hAnsi="SassoonPrimaryInfant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366"/>
    <w:pPr>
      <w:ind w:left="720"/>
    </w:pPr>
  </w:style>
  <w:style w:type="table" w:styleId="TableGrid">
    <w:name w:val="Table Grid"/>
    <w:basedOn w:val="TableNormal"/>
    <w:uiPriority w:val="59"/>
    <w:rsid w:val="00B45A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24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46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5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E5E5E-23F7-4826-A803-EC3B37EC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C Computers International</Company>
  <LinksUpToDate>false</LinksUpToDate>
  <CharactersWithSpaces>13</CharactersWithSpaces>
  <SharedDoc>false</SharedDoc>
  <HLinks>
    <vt:vector size="6" baseType="variant">
      <vt:variant>
        <vt:i4>4522076</vt:i4>
      </vt:variant>
      <vt:variant>
        <vt:i4>-1</vt:i4>
      </vt:variant>
      <vt:variant>
        <vt:i4>1026</vt:i4>
      </vt:variant>
      <vt:variant>
        <vt:i4>1</vt:i4>
      </vt:variant>
      <vt:variant>
        <vt:lpwstr>http://www.jessieyounghusband.w-sussex.sch.uk/JYSblu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LL</dc:creator>
  <cp:lastModifiedBy>Paul Neaves</cp:lastModifiedBy>
  <cp:revision>9</cp:revision>
  <cp:lastPrinted>2017-01-03T11:24:00Z</cp:lastPrinted>
  <dcterms:created xsi:type="dcterms:W3CDTF">2018-10-10T22:01:00Z</dcterms:created>
  <dcterms:modified xsi:type="dcterms:W3CDTF">2019-04-04T11:32:00Z</dcterms:modified>
</cp:coreProperties>
</file>